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20" w:rsidRPr="00740BEF" w:rsidRDefault="001B38AC" w:rsidP="001B3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AC">
        <w:rPr>
          <w:rFonts w:ascii="Times New Roman" w:hAnsi="Times New Roman" w:cs="Times New Roman"/>
          <w:b/>
          <w:sz w:val="28"/>
          <w:szCs w:val="28"/>
        </w:rPr>
        <w:t xml:space="preserve">Инструкция по добавлению курса на сайте </w:t>
      </w:r>
      <w:proofErr w:type="spellStart"/>
      <w:r w:rsidRPr="001B38AC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1B38A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B38AC">
        <w:rPr>
          <w:rFonts w:ascii="Times New Roman" w:hAnsi="Times New Roman" w:cs="Times New Roman"/>
          <w:b/>
          <w:sz w:val="28"/>
          <w:szCs w:val="28"/>
          <w:lang w:val="en-US"/>
        </w:rPr>
        <w:t>astrmc</w:t>
      </w:r>
      <w:proofErr w:type="spellEnd"/>
      <w:r w:rsidRPr="001B38AC">
        <w:rPr>
          <w:rFonts w:ascii="Times New Roman" w:hAnsi="Times New Roman" w:cs="Times New Roman"/>
          <w:b/>
          <w:sz w:val="28"/>
          <w:szCs w:val="28"/>
        </w:rPr>
        <w:t>.</w:t>
      </w:r>
      <w:r w:rsidRPr="001B38AC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</w:p>
    <w:p w:rsidR="002741FF" w:rsidRPr="00740BEF" w:rsidRDefault="002741FF" w:rsidP="00274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работы сайта обращаться к инженеру-программисту Тюрину Игорю Владимировичу</w:t>
      </w:r>
      <w:r w:rsidRPr="002741F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tooltip="i.tyurin@astrmc.info" w:history="1">
        <w:r w:rsidRPr="002741FF">
          <w:rPr>
            <w:rStyle w:val="a6"/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>i.tyurin@astrmc.info</w:t>
        </w:r>
      </w:hyperlink>
    </w:p>
    <w:p w:rsidR="00BD12C9" w:rsidRDefault="00BD12C9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ваем в браузере ссылку на сайт дистанционного образования ГБПОУ АО «Астраханский музыкальный колледж им. М.П. Мусоргского»</w:t>
      </w:r>
    </w:p>
    <w:p w:rsidR="00BD12C9" w:rsidRPr="002741FF" w:rsidRDefault="00BD12C9" w:rsidP="00BD12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741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mc</w:t>
      </w:r>
      <w:proofErr w:type="spellEnd"/>
      <w:r w:rsidRPr="00274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BD12C9" w:rsidRDefault="00BD12C9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D95CA" wp14:editId="4939D3B5">
            <wp:extent cx="5940425" cy="27497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C9" w:rsidRDefault="00BD12C9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агается «Вход» для того, чтобы зайти на сайт и начать создавать курсы и лекции.</w:t>
      </w:r>
    </w:p>
    <w:p w:rsidR="00740BEF" w:rsidRDefault="00AD1AF3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0BEF">
        <w:rPr>
          <w:rFonts w:ascii="Times New Roman" w:hAnsi="Times New Roman" w:cs="Times New Roman"/>
          <w:sz w:val="28"/>
          <w:szCs w:val="28"/>
        </w:rPr>
        <w:t>В поле «Логин»- вводим логин, в поле «Пароль» - вводим пароль.</w:t>
      </w:r>
    </w:p>
    <w:p w:rsidR="00740BEF" w:rsidRPr="00740BEF" w:rsidRDefault="00740BEF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9389E9" wp14:editId="7F34E946">
            <wp:extent cx="587692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A" w:rsidRDefault="00AD1AF3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12C9">
        <w:rPr>
          <w:rFonts w:ascii="Times New Roman" w:hAnsi="Times New Roman" w:cs="Times New Roman"/>
          <w:sz w:val="28"/>
          <w:szCs w:val="28"/>
        </w:rPr>
        <w:t xml:space="preserve">. После входа отображается главная страница. Для примера показываю </w:t>
      </w:r>
      <w:r w:rsidR="00E10E2A">
        <w:rPr>
          <w:rFonts w:ascii="Times New Roman" w:hAnsi="Times New Roman" w:cs="Times New Roman"/>
          <w:sz w:val="28"/>
          <w:szCs w:val="28"/>
        </w:rPr>
        <w:t xml:space="preserve">на </w:t>
      </w:r>
      <w:r w:rsidR="009823C1">
        <w:rPr>
          <w:rFonts w:ascii="Times New Roman" w:hAnsi="Times New Roman" w:cs="Times New Roman"/>
          <w:sz w:val="28"/>
          <w:szCs w:val="28"/>
        </w:rPr>
        <w:t>тестовой</w:t>
      </w:r>
      <w:r w:rsidR="00E10E2A">
        <w:rPr>
          <w:rFonts w:ascii="Times New Roman" w:hAnsi="Times New Roman" w:cs="Times New Roman"/>
          <w:sz w:val="28"/>
          <w:szCs w:val="28"/>
        </w:rPr>
        <w:t xml:space="preserve"> учетной записи.</w:t>
      </w:r>
    </w:p>
    <w:p w:rsidR="00E10E2A" w:rsidRDefault="009823C1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325EB" wp14:editId="76B1FFA7">
            <wp:extent cx="5940425" cy="274305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A" w:rsidRDefault="00237324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0E2A">
        <w:rPr>
          <w:rFonts w:ascii="Times New Roman" w:hAnsi="Times New Roman" w:cs="Times New Roman"/>
          <w:sz w:val="28"/>
          <w:szCs w:val="28"/>
        </w:rPr>
        <w:t>В левом углу выбираем блок «На</w:t>
      </w:r>
      <w:r w:rsidR="007D2662">
        <w:rPr>
          <w:rFonts w:ascii="Times New Roman" w:hAnsi="Times New Roman" w:cs="Times New Roman"/>
          <w:sz w:val="28"/>
          <w:szCs w:val="28"/>
        </w:rPr>
        <w:t>стройки</w:t>
      </w:r>
      <w:r w:rsidR="00E10E2A">
        <w:rPr>
          <w:rFonts w:ascii="Times New Roman" w:hAnsi="Times New Roman" w:cs="Times New Roman"/>
          <w:sz w:val="28"/>
          <w:szCs w:val="28"/>
        </w:rPr>
        <w:t xml:space="preserve">», в нем нам необходимо нажать на «Курсы» и откроется перед нами </w:t>
      </w:r>
      <w:r w:rsidR="007D2662">
        <w:rPr>
          <w:rFonts w:ascii="Times New Roman" w:hAnsi="Times New Roman" w:cs="Times New Roman"/>
          <w:sz w:val="28"/>
          <w:szCs w:val="28"/>
        </w:rPr>
        <w:t>«Управление курсами и категориями»</w:t>
      </w:r>
      <w:r w:rsidR="00E10E2A">
        <w:rPr>
          <w:rFonts w:ascii="Times New Roman" w:hAnsi="Times New Roman" w:cs="Times New Roman"/>
          <w:sz w:val="28"/>
          <w:szCs w:val="28"/>
        </w:rPr>
        <w:t>:</w:t>
      </w:r>
    </w:p>
    <w:p w:rsidR="00E10E2A" w:rsidRDefault="007D2662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64A6C" wp14:editId="05417653">
            <wp:extent cx="3286125" cy="421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24" w:rsidRDefault="00237324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жав на «Управление курсами и категориями» мы попадем на следующую страницу:</w:t>
      </w:r>
    </w:p>
    <w:p w:rsidR="00237324" w:rsidRDefault="00237324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B9606" wp14:editId="188E4BCE">
            <wp:extent cx="5940425" cy="1717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A" w:rsidRDefault="00237324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0E2A">
        <w:rPr>
          <w:rFonts w:ascii="Times New Roman" w:hAnsi="Times New Roman" w:cs="Times New Roman"/>
          <w:sz w:val="28"/>
          <w:szCs w:val="28"/>
        </w:rPr>
        <w:t>На сайте добавлено некото</w:t>
      </w:r>
      <w:r w:rsidR="005F3DF0">
        <w:rPr>
          <w:rFonts w:ascii="Times New Roman" w:hAnsi="Times New Roman" w:cs="Times New Roman"/>
          <w:sz w:val="28"/>
          <w:szCs w:val="28"/>
        </w:rPr>
        <w:t xml:space="preserve">рое количество курсов/предметов. Чтобы их просмотреть, нажмите на «Предметы». </w:t>
      </w:r>
      <w:r w:rsidR="00E10E2A">
        <w:rPr>
          <w:rFonts w:ascii="Times New Roman" w:hAnsi="Times New Roman" w:cs="Times New Roman"/>
          <w:sz w:val="28"/>
          <w:szCs w:val="28"/>
        </w:rPr>
        <w:t xml:space="preserve"> Если не нашли в списке свой предмет, то нажимаете на кнопку «</w:t>
      </w:r>
      <w:r>
        <w:rPr>
          <w:rFonts w:ascii="Times New Roman" w:hAnsi="Times New Roman" w:cs="Times New Roman"/>
          <w:sz w:val="28"/>
          <w:szCs w:val="28"/>
        </w:rPr>
        <w:t>Создать новый курс</w:t>
      </w:r>
      <w:r w:rsidR="00E10E2A">
        <w:rPr>
          <w:rFonts w:ascii="Times New Roman" w:hAnsi="Times New Roman" w:cs="Times New Roman"/>
          <w:sz w:val="28"/>
          <w:szCs w:val="28"/>
        </w:rPr>
        <w:t>».</w:t>
      </w:r>
    </w:p>
    <w:p w:rsidR="005F3DF0" w:rsidRDefault="005F3DF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B414D" wp14:editId="7D250142">
            <wp:extent cx="4124325" cy="2695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F0" w:rsidRDefault="005F3DF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каждого пункта находится «Вопросительный знак»</w:t>
      </w:r>
    </w:p>
    <w:p w:rsidR="005F3DF0" w:rsidRDefault="005F3DF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4F849" wp14:editId="1954DBD8">
            <wp:extent cx="5940425" cy="3195531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F3" w:rsidRDefault="008B71DC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него можно узнать подробнее о каждом пункте при заполнении:</w:t>
      </w:r>
    </w:p>
    <w:p w:rsidR="008B71DC" w:rsidRDefault="008B71DC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9234F" wp14:editId="054F2AF3">
            <wp:extent cx="5940425" cy="2304068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D6" w:rsidRDefault="006F33D6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A67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ные </w:t>
      </w:r>
      <w:r w:rsidRPr="006F33D6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7948">
        <w:rPr>
          <w:rFonts w:ascii="Times New Roman" w:hAnsi="Times New Roman" w:cs="Times New Roman"/>
          <w:sz w:val="28"/>
          <w:szCs w:val="28"/>
        </w:rPr>
        <w:t>обязательны</w:t>
      </w:r>
      <w:r w:rsidRPr="006F33D6"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41B" w:rsidRDefault="003F341B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07C18" wp14:editId="716FA953">
            <wp:extent cx="5940425" cy="224275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1B" w:rsidRDefault="003F341B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3720E" wp14:editId="34E45A4C">
            <wp:extent cx="5940425" cy="3267264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1B" w:rsidRDefault="003F341B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8B6D5" wp14:editId="35BF4114">
            <wp:extent cx="4752975" cy="2028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7" w:rsidRPr="00237324" w:rsidRDefault="001D5677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9809B" wp14:editId="6802A2D2">
            <wp:extent cx="5940425" cy="2832569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48" w:rsidRDefault="003F341B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курса</w:t>
      </w:r>
      <w:r w:rsidR="001D5677">
        <w:rPr>
          <w:rFonts w:ascii="Times New Roman" w:hAnsi="Times New Roman" w:cs="Times New Roman"/>
          <w:sz w:val="28"/>
          <w:szCs w:val="28"/>
        </w:rPr>
        <w:t xml:space="preserve"> нажимаем «Сохранить и вернуться»</w:t>
      </w:r>
      <w:r w:rsidR="00987526">
        <w:rPr>
          <w:rFonts w:ascii="Times New Roman" w:hAnsi="Times New Roman" w:cs="Times New Roman"/>
          <w:sz w:val="28"/>
          <w:szCs w:val="28"/>
        </w:rPr>
        <w:t>.</w:t>
      </w:r>
    </w:p>
    <w:p w:rsidR="00987526" w:rsidRDefault="00987526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глядит созданный нами курс (пример).</w:t>
      </w:r>
    </w:p>
    <w:p w:rsidR="00987526" w:rsidRDefault="00987526" w:rsidP="00BD12C9">
      <w:pPr>
        <w:rPr>
          <w:rFonts w:ascii="Times New Roman" w:hAnsi="Times New Roman" w:cs="Times New Roman"/>
          <w:sz w:val="28"/>
          <w:szCs w:val="28"/>
        </w:rPr>
      </w:pPr>
    </w:p>
    <w:p w:rsidR="00987526" w:rsidRDefault="00987526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B536F" wp14:editId="655B9CF6">
            <wp:extent cx="5940425" cy="272711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36594F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ам необходимо записать студентов на наш курс. В блоке «Навигация» нажимаем на «Участники».</w:t>
      </w:r>
    </w:p>
    <w:p w:rsidR="0036594F" w:rsidRDefault="0036594F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52EB4" wp14:editId="34E65DA1">
            <wp:extent cx="3257550" cy="4962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48" w:rsidRDefault="0036594F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A3E25E" wp14:editId="103B0D3B">
            <wp:extent cx="5940425" cy="450390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36594F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ступить к выбору списка студентов необходимо нажать на кнопку в виде «шестеренки».</w:t>
      </w:r>
    </w:p>
    <w:p w:rsidR="0036594F" w:rsidRDefault="0036594F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1348B" wp14:editId="4070B621">
            <wp:extent cx="5940425" cy="2600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36594F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имаем на кнопку «Запись пользователей на курс».</w:t>
      </w:r>
    </w:p>
    <w:p w:rsidR="00122AF2" w:rsidRDefault="00122AF2" w:rsidP="00BD12C9">
      <w:pPr>
        <w:rPr>
          <w:rFonts w:ascii="Times New Roman" w:hAnsi="Times New Roman" w:cs="Times New Roman"/>
          <w:sz w:val="28"/>
          <w:szCs w:val="28"/>
        </w:rPr>
      </w:pPr>
    </w:p>
    <w:p w:rsidR="00BD12C9" w:rsidRDefault="00BD12C9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AF2">
        <w:rPr>
          <w:rFonts w:ascii="Times New Roman" w:hAnsi="Times New Roman" w:cs="Times New Roman"/>
          <w:sz w:val="28"/>
          <w:szCs w:val="28"/>
        </w:rPr>
        <w:t xml:space="preserve">В списке пользователей находим </w:t>
      </w:r>
      <w:r w:rsidR="0036594F">
        <w:rPr>
          <w:rFonts w:ascii="Times New Roman" w:hAnsi="Times New Roman" w:cs="Times New Roman"/>
          <w:sz w:val="28"/>
          <w:szCs w:val="28"/>
        </w:rPr>
        <w:t>нужного студента и нажимаем рядом с  ним на кнопку «</w:t>
      </w:r>
      <w:proofErr w:type="spellStart"/>
      <w:r w:rsidR="0036594F">
        <w:rPr>
          <w:rFonts w:ascii="Times New Roman" w:hAnsi="Times New Roman" w:cs="Times New Roman"/>
          <w:sz w:val="28"/>
          <w:szCs w:val="28"/>
        </w:rPr>
        <w:t>Записать»</w:t>
      </w:r>
      <w:proofErr w:type="spellEnd"/>
      <w:r w:rsidR="00122AF2">
        <w:rPr>
          <w:rFonts w:ascii="Times New Roman" w:hAnsi="Times New Roman" w:cs="Times New Roman"/>
          <w:sz w:val="28"/>
          <w:szCs w:val="28"/>
        </w:rPr>
        <w:t>.</w:t>
      </w:r>
    </w:p>
    <w:p w:rsidR="00122AF2" w:rsidRDefault="00122AF2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9BEE18" wp14:editId="186A9945">
            <wp:extent cx="3914775" cy="5962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D9" w:rsidRDefault="00AC5ED9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иси всех студентов нажимаем на «Окончание записи пользователей».</w:t>
      </w:r>
    </w:p>
    <w:p w:rsidR="00122AF2" w:rsidRDefault="00122AF2" w:rsidP="00122AF2">
      <w:pPr>
        <w:pStyle w:val="3"/>
        <w:shd w:val="clear" w:color="auto" w:fill="FFFFFF"/>
        <w:spacing w:before="300" w:beforeAutospacing="0" w:after="240" w:afterAutospacing="0" w:line="420" w:lineRule="atLeast"/>
        <w:rPr>
          <w:b w:val="0"/>
          <w:color w:val="333333"/>
          <w:sz w:val="28"/>
          <w:szCs w:val="28"/>
        </w:rPr>
      </w:pPr>
      <w:r w:rsidRPr="00122AF2">
        <w:rPr>
          <w:color w:val="333333"/>
          <w:sz w:val="28"/>
          <w:szCs w:val="28"/>
        </w:rPr>
        <w:t xml:space="preserve"> </w:t>
      </w:r>
      <w:r w:rsidR="00AC5ED9" w:rsidRPr="00AC5ED9">
        <w:rPr>
          <w:b w:val="0"/>
          <w:color w:val="333333"/>
          <w:sz w:val="28"/>
          <w:szCs w:val="28"/>
        </w:rPr>
        <w:t>8.</w:t>
      </w:r>
      <w:r w:rsidRPr="00AC5ED9">
        <w:rPr>
          <w:b w:val="0"/>
          <w:color w:val="333333"/>
          <w:sz w:val="28"/>
          <w:szCs w:val="28"/>
        </w:rPr>
        <w:t>Добавьте лекцию в курс</w:t>
      </w:r>
    </w:p>
    <w:p w:rsidR="00AC5ED9" w:rsidRDefault="00AC5ED9" w:rsidP="00122AF2">
      <w:pPr>
        <w:pStyle w:val="3"/>
        <w:shd w:val="clear" w:color="auto" w:fill="FFFFFF"/>
        <w:spacing w:before="300" w:beforeAutospacing="0" w:after="240" w:afterAutospacing="0" w:line="420" w:lineRule="atLeast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Теперь вернемся к добавлению материала в лекцию. В блоке «Навигация» нажимаем на «Тестовый курс»</w:t>
      </w:r>
      <w:r w:rsidR="0089621C">
        <w:rPr>
          <w:b w:val="0"/>
          <w:color w:val="333333"/>
          <w:sz w:val="28"/>
          <w:szCs w:val="28"/>
        </w:rPr>
        <w:t>.</w:t>
      </w:r>
    </w:p>
    <w:p w:rsidR="00AC5ED9" w:rsidRDefault="00AC5ED9" w:rsidP="00122AF2">
      <w:pPr>
        <w:pStyle w:val="3"/>
        <w:shd w:val="clear" w:color="auto" w:fill="FFFFFF"/>
        <w:spacing w:before="300" w:beforeAutospacing="0" w:after="240" w:afterAutospacing="0" w:line="420" w:lineRule="atLeast"/>
        <w:rPr>
          <w:b w:val="0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110B0" wp14:editId="5509B731">
            <wp:extent cx="5048250" cy="507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1C" w:rsidRDefault="0089621C" w:rsidP="00122AF2">
      <w:pPr>
        <w:pStyle w:val="3"/>
        <w:shd w:val="clear" w:color="auto" w:fill="FFFFFF"/>
        <w:spacing w:before="300" w:beforeAutospacing="0" w:after="240" w:afterAutospacing="0" w:line="420" w:lineRule="atLeast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Нажимаем на кнопку «Режим редактирования»</w:t>
      </w:r>
      <w:r w:rsidR="00622E3F">
        <w:rPr>
          <w:b w:val="0"/>
          <w:color w:val="333333"/>
          <w:sz w:val="28"/>
          <w:szCs w:val="28"/>
        </w:rPr>
        <w:t>.</w:t>
      </w:r>
    </w:p>
    <w:p w:rsidR="0089621C" w:rsidRPr="00AC5ED9" w:rsidRDefault="0089621C" w:rsidP="00122AF2">
      <w:pPr>
        <w:pStyle w:val="3"/>
        <w:shd w:val="clear" w:color="auto" w:fill="FFFFFF"/>
        <w:spacing w:before="300" w:beforeAutospacing="0" w:after="240" w:afterAutospacing="0" w:line="420" w:lineRule="atLeast"/>
        <w:rPr>
          <w:b w:val="0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A727F6C" wp14:editId="6A66B821">
            <wp:extent cx="5940425" cy="309375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F2" w:rsidRPr="00122AF2" w:rsidRDefault="00122AF2" w:rsidP="00122AF2">
      <w:pPr>
        <w:pStyle w:val="a7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  <w:r w:rsidRPr="00122AF2">
        <w:rPr>
          <w:color w:val="333333"/>
          <w:sz w:val="28"/>
          <w:szCs w:val="28"/>
        </w:rPr>
        <w:lastRenderedPageBreak/>
        <w:t>Следующий этап — добавляем лекцию в курс. Нажмите</w:t>
      </w:r>
      <w:r w:rsidRPr="00122AF2">
        <w:rPr>
          <w:rStyle w:val="a8"/>
          <w:color w:val="40464A"/>
          <w:sz w:val="28"/>
          <w:szCs w:val="28"/>
        </w:rPr>
        <w:t> </w:t>
      </w:r>
      <w:r w:rsidR="00510B24">
        <w:rPr>
          <w:rStyle w:val="a8"/>
          <w:color w:val="40464A"/>
          <w:sz w:val="28"/>
          <w:szCs w:val="28"/>
        </w:rPr>
        <w:t>«</w:t>
      </w:r>
      <w:r w:rsidRPr="00122AF2">
        <w:rPr>
          <w:rStyle w:val="a8"/>
          <w:color w:val="40464A"/>
          <w:sz w:val="28"/>
          <w:szCs w:val="28"/>
        </w:rPr>
        <w:t>+Добавить элемент или ресурс</w:t>
      </w:r>
      <w:r w:rsidR="00510B24">
        <w:rPr>
          <w:color w:val="333333"/>
          <w:sz w:val="28"/>
          <w:szCs w:val="28"/>
        </w:rPr>
        <w:t>»</w:t>
      </w:r>
      <w:bookmarkStart w:id="0" w:name="_GoBack"/>
      <w:bookmarkEnd w:id="0"/>
    </w:p>
    <w:p w:rsidR="00122AF2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275A7" wp14:editId="661428F3">
            <wp:extent cx="5940425" cy="244753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недели необходимо создавать лекции.</w:t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элемента курса идет свое описание:</w:t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6B504" wp14:editId="6A2B20BC">
            <wp:extent cx="5181600" cy="565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одходящий элемент и заполняем поля.</w:t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ыбираем «Лекция» и жмем кнопку добавить. И начинаем заполнять поля.</w:t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69BF4" wp14:editId="7B21B8CD">
            <wp:extent cx="5940425" cy="241994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20" w:rsidRPr="00D71820" w:rsidRDefault="00D71820" w:rsidP="00D71820">
      <w:pPr>
        <w:shd w:val="clear" w:color="auto" w:fill="FFFFFF"/>
        <w:spacing w:after="450" w:line="240" w:lineRule="auto"/>
        <w:rPr>
          <w:rFonts w:ascii="Georgia" w:eastAsia="Times New Roman" w:hAnsi="Georgia" w:cs="Times New Roman"/>
          <w:color w:val="333333"/>
          <w:sz w:val="29"/>
          <w:szCs w:val="29"/>
          <w:lang w:eastAsia="ru-RU"/>
        </w:rPr>
      </w:pPr>
      <w:r w:rsidRPr="00D71820">
        <w:rPr>
          <w:rFonts w:ascii="Georgia" w:eastAsia="Times New Roman" w:hAnsi="Georgia" w:cs="Times New Roman"/>
          <w:color w:val="333333"/>
          <w:sz w:val="29"/>
          <w:szCs w:val="29"/>
          <w:lang w:eastAsia="ru-RU"/>
        </w:rPr>
        <w:lastRenderedPageBreak/>
        <w:t>В окне создания лекции кроме названия нам понадобятся три раздела:</w:t>
      </w:r>
    </w:p>
    <w:p w:rsidR="00D71820" w:rsidRPr="00D71820" w:rsidRDefault="00D71820" w:rsidP="00D7182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 w:right="8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Контроль прохождения</w:t>
      </w: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здесь вы устанавливаете правила прохождения лекции. Можно ли студентам пройти лекцию повторно или у них только одна попытка? Сколько попыток дается? Для разных уроков подходят разные настройки. Например, лекцию по пожарной безопасности не будет лишним просмотреть несколько раз, а вот на экзаменационную лекцию лучше выставить одну попытку.</w:t>
      </w:r>
    </w:p>
    <w:p w:rsidR="00D71820" w:rsidRPr="00D71820" w:rsidRDefault="00D71820" w:rsidP="00D7182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 w:right="8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Оценка</w:t>
      </w: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здесь вы задаете правила оценивания лекции. Как ее оценивают: по баллам или по шкале прогресса? Какой проходной балл? Является ли она тренировочной (не отображается в статистике оценок)? Так тренер может задать гибкие настройки под разные лекции. Например, тренировочная лекция подходит для уроков-тренажеров, где важна не оценка, а постоянная практика.</w:t>
      </w:r>
    </w:p>
    <w:p w:rsidR="00D71820" w:rsidRPr="00D71820" w:rsidRDefault="00D71820" w:rsidP="00D7182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 w:right="8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Внешний вид</w:t>
      </w: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здесь вы настраиваете дизайн лекции: лекция в виде слайд-шоу, показ меню, настройка количества кнопок для переходов и т.д. Напротив каждой функции есть голубой вопросительный знак, при наведении на него вы узнаете, что данная функция означает.</w:t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</w:p>
    <w:p w:rsidR="00D71820" w:rsidRPr="00D71820" w:rsidRDefault="00D71820" w:rsidP="00D71820">
      <w:pPr>
        <w:shd w:val="clear" w:color="auto" w:fill="FFFFFF"/>
        <w:spacing w:before="300" w:after="240" w:line="42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йте оглавление</w:t>
      </w:r>
    </w:p>
    <w:p w:rsidR="00D71820" w:rsidRPr="00D71820" w:rsidRDefault="00D71820" w:rsidP="00D71820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страница станет оглавлением для лекции. Чтобы создать ее, нажмите</w:t>
      </w:r>
      <w:proofErr w:type="gramStart"/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Д</w:t>
      </w:r>
      <w:proofErr w:type="gramEnd"/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обавить информационную страницу</w:t>
      </w: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кроется меню создания новой страницы. Что здесь нужно учесть:</w:t>
      </w:r>
    </w:p>
    <w:p w:rsidR="00D71820" w:rsidRPr="00D71820" w:rsidRDefault="00D71820" w:rsidP="00D71820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right="141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Заголовок</w:t>
      </w: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название страницы, которое студент увидит.</w:t>
      </w:r>
    </w:p>
    <w:p w:rsidR="00D71820" w:rsidRPr="00D71820" w:rsidRDefault="00D71820" w:rsidP="00D71820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2550" w:right="-1" w:hanging="25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Содержание</w:t>
      </w: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тут находится сам текст лекции. Сюда также можно вставить картинки и видео.</w:t>
      </w:r>
    </w:p>
    <w:p w:rsidR="00D71820" w:rsidRPr="00D71820" w:rsidRDefault="00D71820" w:rsidP="00D71820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851" w:right="-1" w:hanging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bCs/>
          <w:color w:val="40464A"/>
          <w:sz w:val="28"/>
          <w:szCs w:val="28"/>
          <w:lang w:eastAsia="ru-RU"/>
        </w:rPr>
        <w:t>Содержимое</w:t>
      </w:r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 помощью этой функции можно настроить перемещение внутри лекции. Содержимое — это кнопки, которые перенаправляют на другие страницы лекции. Для каждой страницы кнопки надо настраивать индивидуально. Например, вы можете настроить открытую навигацию с множеством кнопок — тогда читатель с первой страницы сможет перескочить </w:t>
      </w:r>
      <w:proofErr w:type="gramStart"/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днюю. Если вы установите закрытую навигацию — читателю придется последовательно изучить каждую страницу лекции. Для нашей лекции мы будем использовать </w:t>
      </w:r>
      <w:proofErr w:type="gramStart"/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тую</w:t>
      </w:r>
      <w:proofErr w:type="gramEnd"/>
      <w:r w:rsidRPr="00D7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этому лишние кнопки создавать не будем.</w:t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ыбираем один из двух пунктов:</w:t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EB794" wp14:editId="4A0C0D58">
            <wp:extent cx="5940425" cy="2452441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20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хранить и вернуться к курсу» - вернет в начало курса, где идет разбивка по неделям. </w:t>
      </w:r>
    </w:p>
    <w:p w:rsidR="00D71820" w:rsidRPr="00BD12C9" w:rsidRDefault="00D71820" w:rsidP="00BD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ить и показать» - сохраняет и показывает нашу лекцию, как ее будут видеть студенты.</w:t>
      </w:r>
    </w:p>
    <w:sectPr w:rsidR="00D71820" w:rsidRPr="00BD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7E2"/>
    <w:multiLevelType w:val="multilevel"/>
    <w:tmpl w:val="D130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85CA5"/>
    <w:multiLevelType w:val="multilevel"/>
    <w:tmpl w:val="BD0A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45E38"/>
    <w:multiLevelType w:val="multilevel"/>
    <w:tmpl w:val="A3F4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DA0F43"/>
    <w:multiLevelType w:val="multilevel"/>
    <w:tmpl w:val="4F0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68"/>
    <w:rsid w:val="0007457B"/>
    <w:rsid w:val="00122AF2"/>
    <w:rsid w:val="00155420"/>
    <w:rsid w:val="001B38AC"/>
    <w:rsid w:val="001D5677"/>
    <w:rsid w:val="00237324"/>
    <w:rsid w:val="002741FF"/>
    <w:rsid w:val="0036594F"/>
    <w:rsid w:val="003F341B"/>
    <w:rsid w:val="00510B24"/>
    <w:rsid w:val="005F3DF0"/>
    <w:rsid w:val="00622E3F"/>
    <w:rsid w:val="006F33D6"/>
    <w:rsid w:val="00740BEF"/>
    <w:rsid w:val="007D2662"/>
    <w:rsid w:val="0089621C"/>
    <w:rsid w:val="008B71DC"/>
    <w:rsid w:val="009823C1"/>
    <w:rsid w:val="00987526"/>
    <w:rsid w:val="00A67948"/>
    <w:rsid w:val="00AC5ED9"/>
    <w:rsid w:val="00AD1AF3"/>
    <w:rsid w:val="00B97E68"/>
    <w:rsid w:val="00BD12C9"/>
    <w:rsid w:val="00C57277"/>
    <w:rsid w:val="00D71820"/>
    <w:rsid w:val="00E1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7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2C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745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572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C5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7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7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2C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745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572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C5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7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ail.yandex.ru/compose?to=i.tyurin%40astrmc.inf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DEDA-EDD4-4266-ADC7-D084DA8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4-07T11:41:00Z</dcterms:created>
  <dcterms:modified xsi:type="dcterms:W3CDTF">2020-04-15T03:08:00Z</dcterms:modified>
</cp:coreProperties>
</file>